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6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7648"/>
      </w:tblGrid>
      <w:tr w:rsidR="00F52DAB" w:rsidRPr="000E7C53" w14:paraId="122E7CB4" w14:textId="77777777" w:rsidTr="00F52DAB">
        <w:trPr>
          <w:trHeight w:val="966"/>
        </w:trPr>
        <w:tc>
          <w:tcPr>
            <w:tcW w:w="6720" w:type="dxa"/>
          </w:tcPr>
          <w:p w14:paraId="66F644B9" w14:textId="77777777" w:rsidR="00F52DAB" w:rsidRPr="000E7C53" w:rsidRDefault="00F52DAB" w:rsidP="00F32328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CFB7C17" wp14:editId="06D46D67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B7506B" w14:textId="77777777" w:rsidR="00F52DAB" w:rsidRPr="000E7C53" w:rsidRDefault="00F52DAB" w:rsidP="001049C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 ty TNHH Vinaduy</w:t>
            </w:r>
          </w:p>
          <w:p w14:paraId="6394CFDE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 thoại: 024 99999 868</w:t>
            </w:r>
          </w:p>
          <w:p w14:paraId="5EF75DED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52DB249D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125 Hoàng Ngân, Trung Hòa, Cầu Giấy, Hà Nội</w:t>
            </w:r>
          </w:p>
          <w:p w14:paraId="3C187ADE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C72C801" w14:textId="77777777" w:rsidR="00F52DAB" w:rsidRPr="000E7C53" w:rsidRDefault="00F52DAB" w:rsidP="00F52DA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6"/>
          <w:szCs w:val="24"/>
        </w:rPr>
      </w:pPr>
      <w:r w:rsidRPr="000E7C53">
        <w:rPr>
          <w:rFonts w:ascii="Arial" w:hAnsi="Arial" w:cs="Arial"/>
          <w:sz w:val="26"/>
          <w:szCs w:val="24"/>
        </w:rPr>
        <w:t>******************************</w:t>
      </w:r>
    </w:p>
    <w:p w14:paraId="7A6F9431" w14:textId="77777777" w:rsidR="00F52DAB" w:rsidRPr="000E7C53" w:rsidRDefault="00F52DAB" w:rsidP="00F52DA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2"/>
          <w:szCs w:val="20"/>
        </w:rPr>
      </w:pPr>
      <w:r w:rsidRPr="000E7C53">
        <w:rPr>
          <w:rFonts w:ascii="Arial" w:hAnsi="Arial" w:cs="Arial"/>
          <w:sz w:val="22"/>
          <w:szCs w:val="20"/>
        </w:rPr>
        <w:t>CỘNG HÒA XÃ HỘI CHỦ NGHĨA VIỆT NAM</w:t>
      </w:r>
    </w:p>
    <w:p w14:paraId="25952718" w14:textId="77777777" w:rsidR="00F52DAB" w:rsidRPr="000E7C53" w:rsidRDefault="00F52DAB" w:rsidP="00F52D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0"/>
        </w:rPr>
      </w:pPr>
      <w:r w:rsidRPr="000E7C53">
        <w:rPr>
          <w:rStyle w:val="Strong"/>
          <w:rFonts w:ascii="Arial" w:hAnsi="Arial" w:cs="Arial"/>
          <w:sz w:val="22"/>
          <w:szCs w:val="20"/>
        </w:rPr>
        <w:t>Độc lập - Tự do - Hạnh phúc</w:t>
      </w:r>
    </w:p>
    <w:p w14:paraId="660990F8" w14:textId="77777777" w:rsidR="00A37B2B" w:rsidRPr="005802A0" w:rsidRDefault="009D2172" w:rsidP="00F52DAB">
      <w:pPr>
        <w:tabs>
          <w:tab w:val="left" w:pos="3060"/>
        </w:tabs>
        <w:jc w:val="center"/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</w:pPr>
      <w:r w:rsidRPr="005802A0"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  <w:t>PHIẾU DỰ TRÙ CUNG CẤP VẬT TƯ, DỊCH VỤ</w:t>
      </w:r>
    </w:p>
    <w:p w14:paraId="180B5E5A" w14:textId="06A3F5F7" w:rsidR="009D2172" w:rsidRPr="009D2172" w:rsidRDefault="009D2172" w:rsidP="009D217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Người đề nghị:</w:t>
      </w:r>
      <w:r w:rsidRPr="00F52DA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  <w:r w:rsidR="00BF139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BF139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802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5802A0">
        <w:rPr>
          <w:rFonts w:ascii="Times New Roman" w:hAnsi="Times New Roman" w:cs="Times New Roman"/>
          <w:sz w:val="24"/>
          <w:szCs w:val="24"/>
        </w:rPr>
        <w:t>………</w:t>
      </w:r>
    </w:p>
    <w:p w14:paraId="072F5786" w14:textId="59899368" w:rsidR="009D2172" w:rsidRPr="009D2172" w:rsidRDefault="009D2172" w:rsidP="009D217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ên công trình:</w:t>
      </w:r>
      <w:r w:rsidR="00F52DAB" w:rsidRPr="00F52DA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  <w:r w:rsidR="00BF1393">
        <w:rPr>
          <w:rFonts w:ascii="Times New Roman" w:hAnsi="Times New Roman" w:cs="Times New Roman"/>
          <w:sz w:val="24"/>
          <w:szCs w:val="24"/>
        </w:rPr>
        <w:t>………………………</w:t>
      </w:r>
      <w:r w:rsidR="00F52DA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802A0">
        <w:rPr>
          <w:rFonts w:ascii="Times New Roman" w:hAnsi="Times New Roman" w:cs="Times New Roman"/>
          <w:sz w:val="24"/>
          <w:szCs w:val="24"/>
        </w:rPr>
        <w:t xml:space="preserve"> Địa chỉ công </w:t>
      </w:r>
      <w:proofErr w:type="gramStart"/>
      <w:r w:rsidR="005802A0">
        <w:rPr>
          <w:rFonts w:ascii="Times New Roman" w:hAnsi="Times New Roman" w:cs="Times New Roman"/>
          <w:sz w:val="24"/>
          <w:szCs w:val="24"/>
        </w:rPr>
        <w:t>trình:</w:t>
      </w:r>
      <w:r w:rsidR="00F52DA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52D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802A0">
        <w:rPr>
          <w:rFonts w:ascii="Times New Roman" w:hAnsi="Times New Roman" w:cs="Times New Roman"/>
          <w:sz w:val="24"/>
          <w:szCs w:val="24"/>
        </w:rPr>
        <w:t>….</w:t>
      </w:r>
    </w:p>
    <w:p w14:paraId="3E3D6554" w14:textId="06DD8D67" w:rsidR="009D2172" w:rsidRPr="009D2172" w:rsidRDefault="00B02C72" w:rsidP="009D217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Giai đoạn/ Hạng </w:t>
      </w:r>
      <w:proofErr w:type="gramStart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mục</w:t>
      </w:r>
      <w:r w:rsidR="009D2172"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</w:t>
      </w:r>
      <w:proofErr w:type="gramEnd"/>
      <w:r w:rsidR="009D217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B0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D217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T</w:t>
      </w:r>
      <w:r w:rsidR="00BD7E58">
        <w:rPr>
          <w:rFonts w:ascii="Times New Roman" w:hAnsi="Times New Roman" w:cs="Times New Roman"/>
          <w:sz w:val="24"/>
          <w:szCs w:val="24"/>
        </w:rPr>
        <w:t xml:space="preserve">hời gian: </w:t>
      </w:r>
      <w:r w:rsidR="009D2172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BD7E5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5802A0">
        <w:rPr>
          <w:rFonts w:ascii="Times New Roman" w:hAnsi="Times New Roman" w:cs="Times New Roman"/>
          <w:sz w:val="24"/>
          <w:szCs w:val="24"/>
        </w:rPr>
        <w:t>............</w:t>
      </w:r>
    </w:p>
    <w:tbl>
      <w:tblPr>
        <w:tblStyle w:val="TableGrid"/>
        <w:tblW w:w="13809" w:type="dxa"/>
        <w:tblLook w:val="04A0" w:firstRow="1" w:lastRow="0" w:firstColumn="1" w:lastColumn="0" w:noHBand="0" w:noVBand="1"/>
      </w:tblPr>
      <w:tblGrid>
        <w:gridCol w:w="671"/>
        <w:gridCol w:w="1077"/>
        <w:gridCol w:w="3513"/>
        <w:gridCol w:w="1316"/>
        <w:gridCol w:w="1533"/>
        <w:gridCol w:w="1756"/>
        <w:gridCol w:w="2851"/>
        <w:gridCol w:w="1092"/>
      </w:tblGrid>
      <w:tr w:rsidR="00BD7E58" w:rsidRPr="009D2172" w14:paraId="1D9888DE" w14:textId="77777777" w:rsidTr="00413561">
        <w:trPr>
          <w:trHeight w:val="607"/>
        </w:trPr>
        <w:tc>
          <w:tcPr>
            <w:tcW w:w="671" w:type="dxa"/>
          </w:tcPr>
          <w:p w14:paraId="54652374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077" w:type="dxa"/>
          </w:tcPr>
          <w:p w14:paraId="470DEE1C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3513" w:type="dxa"/>
          </w:tcPr>
          <w:p w14:paraId="7C748142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ên, quy cách vật tư</w:t>
            </w:r>
          </w:p>
        </w:tc>
        <w:tc>
          <w:tcPr>
            <w:tcW w:w="1316" w:type="dxa"/>
          </w:tcPr>
          <w:p w14:paraId="1C8FC00F" w14:textId="4B635D0A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33" w:type="dxa"/>
          </w:tcPr>
          <w:p w14:paraId="51C7B552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Số lượng theo BVTC</w:t>
            </w:r>
          </w:p>
        </w:tc>
        <w:tc>
          <w:tcPr>
            <w:tcW w:w="1756" w:type="dxa"/>
          </w:tcPr>
          <w:p w14:paraId="7583FBA1" w14:textId="48531D69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2851" w:type="dxa"/>
          </w:tcPr>
          <w:p w14:paraId="63593E75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Hạng mục thi công</w:t>
            </w:r>
          </w:p>
        </w:tc>
        <w:tc>
          <w:tcPr>
            <w:tcW w:w="1092" w:type="dxa"/>
          </w:tcPr>
          <w:p w14:paraId="71BDE8CA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D7E58" w:rsidRPr="009D2172" w14:paraId="04B0B548" w14:textId="77777777" w:rsidTr="00413561">
        <w:trPr>
          <w:trHeight w:val="415"/>
        </w:trPr>
        <w:tc>
          <w:tcPr>
            <w:tcW w:w="671" w:type="dxa"/>
          </w:tcPr>
          <w:p w14:paraId="7FC76D4F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B9668A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39F72E9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707FFA8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8E78D8D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62E1291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408B354B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7885850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8" w:rsidRPr="009D2172" w14:paraId="0BDC18B3" w14:textId="77777777" w:rsidTr="00413561">
        <w:trPr>
          <w:trHeight w:val="415"/>
        </w:trPr>
        <w:tc>
          <w:tcPr>
            <w:tcW w:w="671" w:type="dxa"/>
          </w:tcPr>
          <w:p w14:paraId="0A2731D3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CAF14A4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3B798C5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56C7218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C61C2DC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D7D37FA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7D96BA7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B03CCFE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8" w:rsidRPr="009D2172" w14:paraId="3F788489" w14:textId="77777777" w:rsidTr="00413561">
        <w:trPr>
          <w:trHeight w:val="392"/>
        </w:trPr>
        <w:tc>
          <w:tcPr>
            <w:tcW w:w="671" w:type="dxa"/>
          </w:tcPr>
          <w:p w14:paraId="15AC3836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AF53767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C5B1E57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EA7EB16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29205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6D89A4A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EA3E5DF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0B65F73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8" w:rsidRPr="009D2172" w14:paraId="6FCE9A69" w14:textId="77777777" w:rsidTr="00413561">
        <w:trPr>
          <w:trHeight w:val="392"/>
        </w:trPr>
        <w:tc>
          <w:tcPr>
            <w:tcW w:w="671" w:type="dxa"/>
          </w:tcPr>
          <w:p w14:paraId="0D8159BC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65C2C3B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919B059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98F02CD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6B3C5A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2F72648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4E846CF9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9557DF9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4055EEDF" w14:textId="77777777" w:rsidTr="00413561">
        <w:trPr>
          <w:trHeight w:val="392"/>
        </w:trPr>
        <w:tc>
          <w:tcPr>
            <w:tcW w:w="671" w:type="dxa"/>
          </w:tcPr>
          <w:p w14:paraId="6406AFFE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9A9B3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9421F38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8B479B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EAD46A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87D50B6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A8E253E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A378E2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67E73FFC" w14:textId="77777777" w:rsidTr="00413561">
        <w:trPr>
          <w:trHeight w:val="392"/>
        </w:trPr>
        <w:tc>
          <w:tcPr>
            <w:tcW w:w="671" w:type="dxa"/>
          </w:tcPr>
          <w:p w14:paraId="3BB9C68A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1027AB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729BAF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6F7117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6CE3C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602CE3C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4AE7FA2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2563274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08F4B600" w14:textId="77777777" w:rsidTr="00413561">
        <w:trPr>
          <w:trHeight w:val="392"/>
        </w:trPr>
        <w:tc>
          <w:tcPr>
            <w:tcW w:w="671" w:type="dxa"/>
          </w:tcPr>
          <w:p w14:paraId="2D8E9B49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E81935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D1BF05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3E08E54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8C0F9F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435812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896797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FBDA1CA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127F0F6C" w14:textId="77777777" w:rsidTr="00413561">
        <w:trPr>
          <w:trHeight w:val="392"/>
        </w:trPr>
        <w:tc>
          <w:tcPr>
            <w:tcW w:w="671" w:type="dxa"/>
          </w:tcPr>
          <w:p w14:paraId="2EF6DBE4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5E9504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A879676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A42F2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BB259AA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426AED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B0D5C86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AA336E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A2" w:rsidRPr="009D2172" w14:paraId="7CB280E6" w14:textId="77777777" w:rsidTr="00413561">
        <w:trPr>
          <w:trHeight w:val="392"/>
        </w:trPr>
        <w:tc>
          <w:tcPr>
            <w:tcW w:w="671" w:type="dxa"/>
          </w:tcPr>
          <w:p w14:paraId="2F7F563C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1C17E2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7CD1C02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2B84994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2EB65DD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BAFCAD8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2059F1B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CB59219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A2" w:rsidRPr="009D2172" w14:paraId="477121D1" w14:textId="77777777" w:rsidTr="00413561">
        <w:trPr>
          <w:trHeight w:val="392"/>
        </w:trPr>
        <w:tc>
          <w:tcPr>
            <w:tcW w:w="671" w:type="dxa"/>
          </w:tcPr>
          <w:p w14:paraId="6708041E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92E9CF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4208E27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FFA53D8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16F71F7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B73EB2B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5911B3AD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726D2C9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A2" w:rsidRPr="009D2172" w14:paraId="18310B2F" w14:textId="77777777" w:rsidTr="00413561">
        <w:trPr>
          <w:trHeight w:val="392"/>
        </w:trPr>
        <w:tc>
          <w:tcPr>
            <w:tcW w:w="671" w:type="dxa"/>
          </w:tcPr>
          <w:p w14:paraId="5A2B1CA0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2F60DD3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47D4079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41F6696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3AF2916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1C80B5B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62687E25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DBC3458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6BD2D" w14:textId="77777777" w:rsidR="009D2172" w:rsidRDefault="009D21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  <w:gridCol w:w="4631"/>
      </w:tblGrid>
      <w:tr w:rsidR="009D2172" w:rsidRPr="009D2172" w14:paraId="3F9494F7" w14:textId="77777777" w:rsidTr="00042D4B">
        <w:trPr>
          <w:trHeight w:val="455"/>
        </w:trPr>
        <w:tc>
          <w:tcPr>
            <w:tcW w:w="4630" w:type="dxa"/>
          </w:tcPr>
          <w:p w14:paraId="5581D5E6" w14:textId="77777777" w:rsidR="009D2172" w:rsidRDefault="009D2172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Người lập/Giám sát thi công</w:t>
            </w:r>
          </w:p>
          <w:p w14:paraId="48143C8A" w14:textId="35C207E1" w:rsidR="00042D4B" w:rsidRPr="00042D4B" w:rsidRDefault="00042D4B" w:rsidP="009D217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</w:pPr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(Ký, ghi rõ họ tên)</w:t>
            </w:r>
          </w:p>
        </w:tc>
        <w:tc>
          <w:tcPr>
            <w:tcW w:w="4631" w:type="dxa"/>
          </w:tcPr>
          <w:p w14:paraId="7F9FF4C0" w14:textId="77777777" w:rsidR="009D2172" w:rsidRDefault="009D2172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Trưởng phòng thi công</w:t>
            </w:r>
          </w:p>
          <w:p w14:paraId="4B636821" w14:textId="367D6070" w:rsidR="00042D4B" w:rsidRPr="00F52DAB" w:rsidRDefault="00042D4B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(Ký, ghi rõ họ tên)</w:t>
            </w:r>
          </w:p>
        </w:tc>
        <w:tc>
          <w:tcPr>
            <w:tcW w:w="4631" w:type="dxa"/>
          </w:tcPr>
          <w:p w14:paraId="51A35956" w14:textId="77777777" w:rsidR="009D2172" w:rsidRDefault="009D2172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Phụ trách phòng vật tư</w:t>
            </w:r>
          </w:p>
          <w:p w14:paraId="3F9E8657" w14:textId="02A7239F" w:rsidR="00042D4B" w:rsidRPr="00F52DAB" w:rsidRDefault="00042D4B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(Ký, ghi rõ họ tên)</w:t>
            </w:r>
          </w:p>
        </w:tc>
      </w:tr>
    </w:tbl>
    <w:p w14:paraId="1DEB7530" w14:textId="61ED9D9D" w:rsidR="003174BE" w:rsidRPr="009D2172" w:rsidRDefault="003174BE" w:rsidP="00042D4B">
      <w:pPr>
        <w:rPr>
          <w:rFonts w:ascii="Times New Roman" w:hAnsi="Times New Roman" w:cs="Times New Roman"/>
          <w:sz w:val="24"/>
          <w:szCs w:val="24"/>
        </w:rPr>
      </w:pPr>
    </w:p>
    <w:sectPr w:rsidR="003174BE" w:rsidRPr="009D2172" w:rsidSect="00F52DAB">
      <w:headerReference w:type="default" r:id="rId8"/>
      <w:pgSz w:w="15840" w:h="12240" w:orient="landscape"/>
      <w:pgMar w:top="567" w:right="567" w:bottom="567" w:left="113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DE4A" w14:textId="77777777" w:rsidR="00B92175" w:rsidRDefault="00B92175" w:rsidP="009D2172">
      <w:pPr>
        <w:spacing w:after="0" w:line="240" w:lineRule="auto"/>
      </w:pPr>
      <w:r>
        <w:separator/>
      </w:r>
    </w:p>
  </w:endnote>
  <w:endnote w:type="continuationSeparator" w:id="0">
    <w:p w14:paraId="60B0D21E" w14:textId="77777777" w:rsidR="00B92175" w:rsidRDefault="00B92175" w:rsidP="009D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3351" w14:textId="77777777" w:rsidR="00B92175" w:rsidRDefault="00B92175" w:rsidP="009D2172">
      <w:pPr>
        <w:spacing w:after="0" w:line="240" w:lineRule="auto"/>
      </w:pPr>
      <w:r>
        <w:separator/>
      </w:r>
    </w:p>
  </w:footnote>
  <w:footnote w:type="continuationSeparator" w:id="0">
    <w:p w14:paraId="1338980F" w14:textId="77777777" w:rsidR="00B92175" w:rsidRDefault="00B92175" w:rsidP="009D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EB39" w14:textId="77777777" w:rsidR="009D2172" w:rsidRPr="009D2172" w:rsidRDefault="009D2172" w:rsidP="009D2172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72"/>
    <w:rsid w:val="00034611"/>
    <w:rsid w:val="00042D4B"/>
    <w:rsid w:val="000C12D8"/>
    <w:rsid w:val="001049C0"/>
    <w:rsid w:val="00187A0F"/>
    <w:rsid w:val="001E38A8"/>
    <w:rsid w:val="002D14C6"/>
    <w:rsid w:val="003174BE"/>
    <w:rsid w:val="00317DA5"/>
    <w:rsid w:val="003B30D6"/>
    <w:rsid w:val="00413561"/>
    <w:rsid w:val="005802A0"/>
    <w:rsid w:val="006348A2"/>
    <w:rsid w:val="0073194C"/>
    <w:rsid w:val="0080310A"/>
    <w:rsid w:val="00851280"/>
    <w:rsid w:val="009410A4"/>
    <w:rsid w:val="009C40D9"/>
    <w:rsid w:val="009D2172"/>
    <w:rsid w:val="00A37B2B"/>
    <w:rsid w:val="00AB2258"/>
    <w:rsid w:val="00B02C72"/>
    <w:rsid w:val="00B92175"/>
    <w:rsid w:val="00BD7E58"/>
    <w:rsid w:val="00BF1393"/>
    <w:rsid w:val="00BF14C5"/>
    <w:rsid w:val="00C20B98"/>
    <w:rsid w:val="00DB6E32"/>
    <w:rsid w:val="00E87C87"/>
    <w:rsid w:val="00F52DAB"/>
    <w:rsid w:val="00F9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43BD8"/>
  <w15:docId w15:val="{3CA8E676-92F4-45E8-9395-84D1A24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2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72"/>
  </w:style>
  <w:style w:type="paragraph" w:styleId="Footer">
    <w:name w:val="footer"/>
    <w:basedOn w:val="Normal"/>
    <w:link w:val="FooterChar"/>
    <w:uiPriority w:val="99"/>
    <w:unhideWhenUsed/>
    <w:rsid w:val="009D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72"/>
  </w:style>
  <w:style w:type="character" w:styleId="Hyperlink">
    <w:name w:val="Hyperlink"/>
    <w:uiPriority w:val="99"/>
    <w:rsid w:val="009D2172"/>
    <w:rPr>
      <w:color w:val="0000FF"/>
      <w:u w:val="single"/>
    </w:rPr>
  </w:style>
  <w:style w:type="table" w:styleId="TableGrid">
    <w:name w:val="Table Grid"/>
    <w:basedOn w:val="TableNormal"/>
    <w:uiPriority w:val="39"/>
    <w:rsid w:val="009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2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52DAB"/>
    <w:rPr>
      <w:b/>
      <w:bCs/>
    </w:rPr>
  </w:style>
  <w:style w:type="paragraph" w:styleId="NormalWeb">
    <w:name w:val="Normal (Web)"/>
    <w:basedOn w:val="Normal"/>
    <w:uiPriority w:val="99"/>
    <w:unhideWhenUsed/>
    <w:rsid w:val="00F5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3C-D1EF-46C4-9B3D-DA7DC6E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hn</dc:creator>
  <cp:keywords/>
  <dc:description/>
  <cp:lastModifiedBy>Đức Hinh</cp:lastModifiedBy>
  <cp:revision>3</cp:revision>
  <dcterms:created xsi:type="dcterms:W3CDTF">2022-04-20T01:10:00Z</dcterms:created>
  <dcterms:modified xsi:type="dcterms:W3CDTF">2022-04-20T01:10:00Z</dcterms:modified>
</cp:coreProperties>
</file>